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感人的情感小小说  穿过风雪的音乐盒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感人的情感小小说  穿过风雪的音乐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01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感人的情感小小说  穿过风雪的音乐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